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51732" w:rsidRPr="006B789C" w:rsidRDefault="00351732" w:rsidP="0035173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351732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1F360E">
        <w:t>30 октября</w:t>
      </w:r>
      <w:r w:rsidR="000950E0">
        <w:t xml:space="preserve"> 2018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 </w:t>
      </w:r>
      <w:r w:rsidR="00351732">
        <w:t xml:space="preserve">№ </w:t>
      </w:r>
      <w:r w:rsidR="000638D3">
        <w:t>55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1F360E" w:rsidP="00F30EA7">
      <w:pPr>
        <w:pStyle w:val="a8"/>
        <w:shd w:val="clear" w:color="auto" w:fill="FEFFFE"/>
        <w:ind w:left="43" w:right="159"/>
        <w:jc w:val="center"/>
        <w:rPr>
          <w:b/>
        </w:rPr>
      </w:pPr>
      <w:r>
        <w:rPr>
          <w:b/>
          <w:shd w:val="clear" w:color="auto" w:fill="FEFFFE"/>
        </w:rPr>
        <w:t>«</w:t>
      </w:r>
      <w:r w:rsidR="00351732" w:rsidRPr="00076D65">
        <w:rPr>
          <w:b/>
          <w:shd w:val="clear" w:color="auto" w:fill="FEFFFE"/>
        </w:rPr>
        <w:t xml:space="preserve">Об утверждении  </w:t>
      </w:r>
      <w:r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азования поселок Стрельна на 2019 финансовый год»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азования поселок Стрельна на 2019 финансовый год</w:t>
      </w:r>
    </w:p>
    <w:p w:rsidR="003A51C3" w:rsidRDefault="003A51C3" w:rsidP="003A51C3">
      <w:pPr>
        <w:pStyle w:val="21"/>
        <w:jc w:val="center"/>
        <w:rPr>
          <w:szCs w:val="24"/>
        </w:rPr>
      </w:pPr>
      <w:r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>Утвердить</w:t>
      </w:r>
      <w:r w:rsidRPr="00E73487">
        <w:t xml:space="preserve"> </w:t>
      </w:r>
      <w:r w:rsidR="001F360E">
        <w:t>план работы Муниципального Совета Муниципального образования поселок Стрельна над проектом бюджета Муниципального образования поселок Стрельна на 2019 год финансовый год согласно приложению 1</w:t>
      </w:r>
      <w:r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0950E0" w:rsidRDefault="000950E0" w:rsidP="00F30EA7">
      <w:pPr>
        <w:spacing w:after="240"/>
        <w:ind w:left="360"/>
        <w:rPr>
          <w:szCs w:val="24"/>
        </w:rPr>
      </w:pPr>
    </w:p>
    <w:p w:rsidR="00F51587" w:rsidRDefault="00F51587" w:rsidP="00F30EA7">
      <w:pPr>
        <w:spacing w:after="240"/>
        <w:ind w:left="360"/>
        <w:rPr>
          <w:szCs w:val="24"/>
        </w:rPr>
      </w:pPr>
    </w:p>
    <w:p w:rsidR="001F360E" w:rsidRDefault="001F360E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Default="009636E0" w:rsidP="009636E0">
      <w:pPr>
        <w:tabs>
          <w:tab w:val="left" w:pos="7545"/>
        </w:tabs>
        <w:ind w:left="4253"/>
      </w:pPr>
      <w:r>
        <w:lastRenderedPageBreak/>
        <w:t>Приложение 1</w:t>
      </w:r>
    </w:p>
    <w:p w:rsidR="009636E0" w:rsidRDefault="009636E0" w:rsidP="009636E0">
      <w:pPr>
        <w:tabs>
          <w:tab w:val="left" w:pos="7545"/>
        </w:tabs>
        <w:ind w:left="4253"/>
      </w:pPr>
      <w:r>
        <w:t>к Решению Муниципального Совета</w:t>
      </w:r>
    </w:p>
    <w:p w:rsidR="009636E0" w:rsidRDefault="009636E0" w:rsidP="009636E0">
      <w:pPr>
        <w:tabs>
          <w:tab w:val="left" w:pos="7545"/>
        </w:tabs>
        <w:ind w:left="4253"/>
      </w:pPr>
      <w:r>
        <w:t xml:space="preserve">Муниципального образования  поселок Стрельна </w:t>
      </w:r>
    </w:p>
    <w:p w:rsidR="009636E0" w:rsidRDefault="009636E0" w:rsidP="009636E0">
      <w:pPr>
        <w:tabs>
          <w:tab w:val="left" w:pos="0"/>
        </w:tabs>
        <w:ind w:left="4253"/>
      </w:pPr>
      <w:r>
        <w:t xml:space="preserve">от 30 октября 2018 года </w:t>
      </w:r>
      <w:r w:rsidR="000638D3">
        <w:t xml:space="preserve">   </w:t>
      </w:r>
      <w:r>
        <w:t xml:space="preserve">№ </w:t>
      </w:r>
      <w:r w:rsidR="000638D3">
        <w:t>55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>на 201</w:t>
      </w:r>
      <w:r w:rsidR="0048512C">
        <w:rPr>
          <w:b/>
        </w:rPr>
        <w:t>9</w:t>
      </w:r>
      <w:r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9636E0" w:rsidTr="00CB1DAF">
        <w:trPr>
          <w:trHeight w:val="542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31.10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06.11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rPr>
          <w:trHeight w:val="668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10.11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Направление в бюджетно-финансовую комиссию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20.11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26.11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27.11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местного бюджета в третьем (окончательном) чтении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Default="000638D3" w:rsidP="00CB1DAF">
            <w:pPr>
              <w:jc w:val="center"/>
            </w:pPr>
            <w:r>
              <w:t>06.12.2018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Pr="003A00AD" w:rsidRDefault="009636E0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1</w:t>
            </w:r>
            <w:r w:rsidR="000638D3">
              <w:t>9</w:t>
            </w:r>
            <w:r w:rsidRPr="003A00AD">
              <w:t xml:space="preserve"> финансовый год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Default="009636E0" w:rsidP="00CB1DAF">
            <w:pPr>
              <w:jc w:val="center"/>
            </w:pPr>
            <w:r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</w:tbl>
    <w:p w:rsidR="009636E0" w:rsidRPr="00337897" w:rsidRDefault="009636E0" w:rsidP="009636E0">
      <w:pPr>
        <w:tabs>
          <w:tab w:val="left" w:pos="7545"/>
        </w:tabs>
      </w:pP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>
      <w:pPr>
        <w:rPr>
          <w:kern w:val="36"/>
          <w:szCs w:val="24"/>
        </w:rPr>
      </w:pPr>
      <w:r>
        <w:rPr>
          <w:kern w:val="36"/>
          <w:szCs w:val="24"/>
        </w:rPr>
        <w:br w:type="page"/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sectPr w:rsidR="008D0508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6016A"/>
    <w:rsid w:val="000638D3"/>
    <w:rsid w:val="000950E0"/>
    <w:rsid w:val="00196560"/>
    <w:rsid w:val="001B6B97"/>
    <w:rsid w:val="001E69BA"/>
    <w:rsid w:val="001E75E2"/>
    <w:rsid w:val="001F360E"/>
    <w:rsid w:val="00351732"/>
    <w:rsid w:val="003A51C3"/>
    <w:rsid w:val="0048512C"/>
    <w:rsid w:val="005E5EC1"/>
    <w:rsid w:val="006007D7"/>
    <w:rsid w:val="00621636"/>
    <w:rsid w:val="0066659B"/>
    <w:rsid w:val="006B2AE4"/>
    <w:rsid w:val="006D5831"/>
    <w:rsid w:val="008070A5"/>
    <w:rsid w:val="008D0508"/>
    <w:rsid w:val="009439A1"/>
    <w:rsid w:val="009636E0"/>
    <w:rsid w:val="009B24E1"/>
    <w:rsid w:val="00A32F5C"/>
    <w:rsid w:val="00AD4FD0"/>
    <w:rsid w:val="00AD59EB"/>
    <w:rsid w:val="00B91A72"/>
    <w:rsid w:val="00CC23D8"/>
    <w:rsid w:val="00DA72F1"/>
    <w:rsid w:val="00E834BD"/>
    <w:rsid w:val="00E96605"/>
    <w:rsid w:val="00EE63E0"/>
    <w:rsid w:val="00F30EA7"/>
    <w:rsid w:val="00F32210"/>
    <w:rsid w:val="00F51587"/>
    <w:rsid w:val="00F8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0-22T07:51:00Z</cp:lastPrinted>
  <dcterms:created xsi:type="dcterms:W3CDTF">2018-09-17T11:33:00Z</dcterms:created>
  <dcterms:modified xsi:type="dcterms:W3CDTF">2018-10-31T09:36:00Z</dcterms:modified>
</cp:coreProperties>
</file>